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61" w:rsidRPr="00350076" w:rsidRDefault="00E72156" w:rsidP="000339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52661" w:rsidRPr="00350076" w:rsidSect="00E7215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7681960"/>
            <wp:effectExtent l="19050" t="0" r="3175" b="0"/>
            <wp:docPr id="1" name="Рисунок 1" descr="C:\Users\БНС\Desktop\Рабочие программы 2016-2017\8 класс\хи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НС\Desktop\Рабочие программы 2016-2017\8 класс\хим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61" w:rsidRPr="00EF217C" w:rsidRDefault="00252661" w:rsidP="003500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21308C" w:rsidRPr="00470C3C" w:rsidRDefault="00252661" w:rsidP="00350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Рабочая программа  по </w:t>
      </w:r>
      <w:r w:rsidR="00DC19D0" w:rsidRPr="00EF217C">
        <w:rPr>
          <w:rFonts w:ascii="Times New Roman" w:hAnsi="Times New Roman" w:cs="Times New Roman"/>
          <w:sz w:val="24"/>
          <w:szCs w:val="24"/>
        </w:rPr>
        <w:t xml:space="preserve">химии 8 </w:t>
      </w:r>
      <w:r w:rsidR="00BF7FB8" w:rsidRPr="00EF217C">
        <w:rPr>
          <w:rFonts w:ascii="Times New Roman" w:hAnsi="Times New Roman" w:cs="Times New Roman"/>
          <w:sz w:val="24"/>
          <w:szCs w:val="24"/>
        </w:rPr>
        <w:t>класс</w:t>
      </w:r>
      <w:r w:rsidRPr="00EF217C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компонентом государственных  образовательных стандартов основного общего образования по </w:t>
      </w:r>
      <w:r w:rsidR="00DC19D0" w:rsidRPr="00EF217C">
        <w:rPr>
          <w:rFonts w:ascii="Times New Roman" w:hAnsi="Times New Roman" w:cs="Times New Roman"/>
          <w:sz w:val="24"/>
          <w:szCs w:val="24"/>
        </w:rPr>
        <w:t xml:space="preserve">химии </w:t>
      </w:r>
      <w:r w:rsidR="00470C3C" w:rsidRPr="00470C3C">
        <w:rPr>
          <w:rFonts w:ascii="Times New Roman" w:hAnsi="Times New Roman" w:cs="Times New Roman"/>
          <w:sz w:val="24"/>
          <w:szCs w:val="24"/>
        </w:rPr>
        <w:t>(Приказ Министерства образования РФ от 5 марта 2004 г. N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</w:t>
      </w:r>
      <w:r w:rsidRPr="00EF217C">
        <w:rPr>
          <w:rFonts w:ascii="Times New Roman" w:hAnsi="Times New Roman" w:cs="Times New Roman"/>
          <w:sz w:val="24"/>
          <w:szCs w:val="24"/>
        </w:rPr>
        <w:t xml:space="preserve"> с учетом  программы </w:t>
      </w:r>
      <w:r w:rsidRPr="00470C3C">
        <w:rPr>
          <w:rFonts w:ascii="Times New Roman" w:hAnsi="Times New Roman" w:cs="Times New Roman"/>
          <w:sz w:val="24"/>
          <w:szCs w:val="24"/>
        </w:rPr>
        <w:t>Габриеляна О.С</w:t>
      </w:r>
      <w:r w:rsidR="00BF7FB8" w:rsidRPr="00470C3C">
        <w:rPr>
          <w:rFonts w:ascii="Times New Roman" w:hAnsi="Times New Roman" w:cs="Times New Roman"/>
          <w:sz w:val="24"/>
          <w:szCs w:val="24"/>
        </w:rPr>
        <w:t xml:space="preserve">. </w:t>
      </w:r>
      <w:r w:rsidR="006B7854" w:rsidRPr="00470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6FD" w:rsidRPr="00EF217C" w:rsidRDefault="006B66FD" w:rsidP="00350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9C43A6" w:rsidRPr="00EF217C" w:rsidRDefault="00D44AD3" w:rsidP="00350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опросы, рассматриваемые в ходе изучения химии  8 класса: </w:t>
      </w:r>
      <w:r w:rsidR="006B66FD" w:rsidRPr="00EF217C">
        <w:rPr>
          <w:rFonts w:ascii="Times New Roman" w:hAnsi="Times New Roman" w:cs="Times New Roman"/>
          <w:sz w:val="24"/>
          <w:szCs w:val="24"/>
        </w:rPr>
        <w:t xml:space="preserve"> состав и стр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B66FD" w:rsidRPr="00EF217C">
        <w:rPr>
          <w:rFonts w:ascii="Times New Roman" w:hAnsi="Times New Roman" w:cs="Times New Roman"/>
          <w:sz w:val="24"/>
          <w:szCs w:val="24"/>
        </w:rPr>
        <w:t xml:space="preserve"> веществ, завис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B66FD" w:rsidRPr="00EF217C">
        <w:rPr>
          <w:rFonts w:ascii="Times New Roman" w:hAnsi="Times New Roman" w:cs="Times New Roman"/>
          <w:sz w:val="24"/>
          <w:szCs w:val="24"/>
        </w:rPr>
        <w:t xml:space="preserve">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</w:t>
      </w:r>
      <w:r>
        <w:rPr>
          <w:rFonts w:ascii="Times New Roman" w:hAnsi="Times New Roman" w:cs="Times New Roman"/>
          <w:sz w:val="24"/>
          <w:szCs w:val="24"/>
        </w:rPr>
        <w:t xml:space="preserve">. Данная программа </w:t>
      </w:r>
      <w:r w:rsidR="006B66FD" w:rsidRPr="00EF217C">
        <w:rPr>
          <w:rFonts w:ascii="Times New Roman" w:hAnsi="Times New Roman" w:cs="Times New Roman"/>
          <w:sz w:val="24"/>
          <w:szCs w:val="24"/>
        </w:rPr>
        <w:t xml:space="preserve"> структурир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B66FD" w:rsidRPr="00EF217C">
        <w:rPr>
          <w:rFonts w:ascii="Times New Roman" w:hAnsi="Times New Roman" w:cs="Times New Roman"/>
          <w:sz w:val="24"/>
          <w:szCs w:val="24"/>
        </w:rPr>
        <w:t xml:space="preserve"> по шести блокам: 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 Содержание этих учебных блоков в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 w:rsidR="006B66FD" w:rsidRPr="00EF217C">
        <w:rPr>
          <w:rFonts w:ascii="Times New Roman" w:hAnsi="Times New Roman" w:cs="Times New Roman"/>
          <w:sz w:val="24"/>
          <w:szCs w:val="24"/>
        </w:rPr>
        <w:t xml:space="preserve"> структурирова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6B66FD" w:rsidRPr="00EF217C">
        <w:rPr>
          <w:rFonts w:ascii="Times New Roman" w:hAnsi="Times New Roman" w:cs="Times New Roman"/>
          <w:sz w:val="24"/>
          <w:szCs w:val="24"/>
        </w:rPr>
        <w:t xml:space="preserve"> по темам и направлено на достижение целей химического образования.</w:t>
      </w:r>
    </w:p>
    <w:p w:rsidR="006B66FD" w:rsidRPr="00EF217C" w:rsidRDefault="006B66FD" w:rsidP="0035007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B66FD" w:rsidRPr="00EF217C" w:rsidRDefault="00110664" w:rsidP="00350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Место предмета в учебном</w:t>
      </w:r>
      <w:r w:rsidRPr="00EF217C">
        <w:rPr>
          <w:rFonts w:ascii="Times New Roman" w:hAnsi="Times New Roman" w:cs="Times New Roman"/>
          <w:b/>
          <w:bCs/>
          <w:sz w:val="24"/>
          <w:szCs w:val="24"/>
        </w:rPr>
        <w:t xml:space="preserve"> плане.</w:t>
      </w:r>
      <w:r w:rsidRPr="00EF21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D06" w:rsidRPr="00206BCD" w:rsidRDefault="00350076" w:rsidP="0020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40 часов для обязательного изучения химии на ступени основно</w:t>
      </w:r>
      <w:r w:rsidR="00503F0D">
        <w:rPr>
          <w:rFonts w:ascii="Times New Roman" w:hAnsi="Times New Roman" w:cs="Times New Roman"/>
          <w:sz w:val="24"/>
          <w:szCs w:val="24"/>
        </w:rPr>
        <w:t xml:space="preserve">го общего образования. </w:t>
      </w:r>
      <w:r w:rsidR="005362CD" w:rsidRPr="00E26C67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="000339D9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="005362CD" w:rsidRPr="00E26C67">
        <w:rPr>
          <w:rFonts w:ascii="Times New Roman" w:hAnsi="Times New Roman" w:cs="Times New Roman"/>
          <w:sz w:val="24"/>
          <w:szCs w:val="24"/>
        </w:rPr>
        <w:t xml:space="preserve">МАОУ </w:t>
      </w:r>
      <w:r w:rsidR="000339D9">
        <w:rPr>
          <w:rFonts w:ascii="Times New Roman" w:hAnsi="Times New Roman" w:cs="Times New Roman"/>
          <w:sz w:val="24"/>
          <w:szCs w:val="24"/>
        </w:rPr>
        <w:t xml:space="preserve">Тоболовская СОШ - </w:t>
      </w:r>
      <w:r w:rsidR="00C80D3B">
        <w:rPr>
          <w:rFonts w:ascii="Times New Roman" w:hAnsi="Times New Roman" w:cs="Times New Roman"/>
          <w:sz w:val="24"/>
          <w:szCs w:val="24"/>
        </w:rPr>
        <w:t>Карасульская СОШ  в 2016-2017</w:t>
      </w:r>
      <w:r w:rsidR="005362CD" w:rsidRPr="00E26C67">
        <w:rPr>
          <w:rFonts w:ascii="Times New Roman" w:hAnsi="Times New Roman" w:cs="Times New Roman"/>
          <w:sz w:val="24"/>
          <w:szCs w:val="24"/>
        </w:rPr>
        <w:t xml:space="preserve"> учебном году на изучение </w:t>
      </w:r>
      <w:r w:rsidRPr="00EF217C">
        <w:rPr>
          <w:rFonts w:ascii="Times New Roman" w:hAnsi="Times New Roman" w:cs="Times New Roman"/>
          <w:sz w:val="24"/>
          <w:szCs w:val="24"/>
        </w:rPr>
        <w:t xml:space="preserve"> химии  в 8  кл</w:t>
      </w:r>
      <w:r w:rsidR="00AF351C">
        <w:rPr>
          <w:rFonts w:ascii="Times New Roman" w:hAnsi="Times New Roman" w:cs="Times New Roman"/>
          <w:sz w:val="24"/>
          <w:szCs w:val="24"/>
        </w:rPr>
        <w:t>ассе  отводится 2 ч в неделю (68</w:t>
      </w:r>
      <w:r w:rsidRPr="00EF217C">
        <w:rPr>
          <w:rFonts w:ascii="Times New Roman" w:hAnsi="Times New Roman" w:cs="Times New Roman"/>
          <w:sz w:val="24"/>
          <w:szCs w:val="24"/>
        </w:rPr>
        <w:t xml:space="preserve"> часов за год).   </w:t>
      </w:r>
    </w:p>
    <w:p w:rsidR="00AC69E8" w:rsidRDefault="00AC69E8" w:rsidP="00AC69E8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2661" w:rsidRDefault="00252661" w:rsidP="00AC69E8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217C">
        <w:rPr>
          <w:rFonts w:ascii="Times New Roman" w:hAnsi="Times New Roman" w:cs="Times New Roman"/>
          <w:b/>
          <w:bCs/>
          <w:iCs/>
          <w:sz w:val="24"/>
          <w:szCs w:val="24"/>
        </w:rPr>
        <w:t>Изучение химии в основной школе направлено на достижение следующих целей:</w:t>
      </w:r>
    </w:p>
    <w:p w:rsidR="00AC69E8" w:rsidRPr="00EF217C" w:rsidRDefault="00AC69E8" w:rsidP="00AC69E8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52661" w:rsidRPr="00EF217C" w:rsidRDefault="00252661" w:rsidP="00350076">
      <w:pPr>
        <w:numPr>
          <w:ilvl w:val="0"/>
          <w:numId w:val="8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EF217C">
        <w:rPr>
          <w:rFonts w:ascii="Times New Roman" w:hAnsi="Times New Roman" w:cs="Times New Roman"/>
          <w:sz w:val="24"/>
          <w:szCs w:val="24"/>
        </w:rPr>
        <w:t xml:space="preserve"> </w:t>
      </w:r>
      <w:r w:rsidRPr="00EF217C">
        <w:rPr>
          <w:rFonts w:ascii="Times New Roman" w:hAnsi="Times New Roman" w:cs="Times New Roman"/>
          <w:b/>
          <w:sz w:val="24"/>
          <w:szCs w:val="24"/>
        </w:rPr>
        <w:t>важнейших знаний</w:t>
      </w:r>
      <w:r w:rsidRPr="00EF217C">
        <w:rPr>
          <w:rFonts w:ascii="Times New Roman" w:hAnsi="Times New Roman" w:cs="Times New Roman"/>
          <w:sz w:val="24"/>
          <w:szCs w:val="24"/>
        </w:rPr>
        <w:t xml:space="preserve"> о химической символике, химических понятиях, фактах, основных законах и теориях;</w:t>
      </w:r>
    </w:p>
    <w:p w:rsidR="00252661" w:rsidRPr="00EF217C" w:rsidRDefault="00252661" w:rsidP="00350076">
      <w:pPr>
        <w:numPr>
          <w:ilvl w:val="0"/>
          <w:numId w:val="8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EF217C">
        <w:rPr>
          <w:rFonts w:ascii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а также умениями производить расчеты на основе химических формул веществ и уравнений химических реакций; </w:t>
      </w:r>
    </w:p>
    <w:p w:rsidR="00252661" w:rsidRPr="00EF217C" w:rsidRDefault="00252661" w:rsidP="00350076">
      <w:pPr>
        <w:numPr>
          <w:ilvl w:val="0"/>
          <w:numId w:val="8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 xml:space="preserve">развитие познавательных интересов и интеллектуальных способностей </w:t>
      </w:r>
      <w:r w:rsidRPr="00EF217C">
        <w:rPr>
          <w:rFonts w:ascii="Times New Roman" w:hAnsi="Times New Roman" w:cs="Times New Roman"/>
          <w:sz w:val="24"/>
          <w:szCs w:val="24"/>
        </w:rPr>
        <w:t xml:space="preserve">в процессе усвоения химических знаний и проведения химического эксперимента; самостоятельного приобретения новых знаний по химии в соответствии с возникающими жизненными потребностями; </w:t>
      </w:r>
    </w:p>
    <w:p w:rsidR="00252661" w:rsidRPr="00EF217C" w:rsidRDefault="00252661" w:rsidP="00350076">
      <w:pPr>
        <w:numPr>
          <w:ilvl w:val="0"/>
          <w:numId w:val="8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EF217C">
        <w:rPr>
          <w:rFonts w:ascii="Times New Roman" w:hAnsi="Times New Roman" w:cs="Times New Roman"/>
          <w:sz w:val="24"/>
          <w:szCs w:val="24"/>
        </w:rPr>
        <w:t xml:space="preserve">убежденности в познаваемости химической составляющей картины мира; отношения к химии как к элементу общечеловеческой культуры; </w:t>
      </w:r>
    </w:p>
    <w:p w:rsidR="00125AD2" w:rsidRPr="00206BCD" w:rsidRDefault="00252661" w:rsidP="00206BCD">
      <w:pPr>
        <w:numPr>
          <w:ilvl w:val="0"/>
          <w:numId w:val="8"/>
        </w:numPr>
        <w:tabs>
          <w:tab w:val="clear" w:pos="567"/>
        </w:tabs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EF217C">
        <w:rPr>
          <w:rFonts w:ascii="Times New Roman" w:hAnsi="Times New Roman" w:cs="Times New Roman"/>
          <w:sz w:val="24"/>
          <w:szCs w:val="24"/>
        </w:rPr>
        <w:t>для химически грамотного использования веществ и материалов, применяемых в быту, сельском хозяйстве и на производстве, решения практических задач повседневной жизни, предупреждения явлений, наносящих вред здоровью человека и окружающей среде.</w:t>
      </w:r>
    </w:p>
    <w:p w:rsidR="00AC69E8" w:rsidRDefault="00AC69E8" w:rsidP="00350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9FC" w:rsidRDefault="00D002C5" w:rsidP="00350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AC69E8" w:rsidRPr="00EF217C" w:rsidRDefault="00AC69E8" w:rsidP="00350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9FC" w:rsidRPr="00EF217C" w:rsidRDefault="001909FC" w:rsidP="0035007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знания основ химической науки – важнейших фактов, понятий, химических законов и теорий, химического языка, раскрытие доступных обобщений мировоззренческого характера;</w:t>
      </w:r>
    </w:p>
    <w:p w:rsidR="001909FC" w:rsidRPr="00EF217C" w:rsidRDefault="001909FC" w:rsidP="0035007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накомство и развитие сведений о свойствах классов веществ – металлов и неметаллов; </w:t>
      </w:r>
    </w:p>
    <w:p w:rsidR="001909FC" w:rsidRPr="00EF217C" w:rsidRDefault="001909FC" w:rsidP="0035007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>расширение представлений о свойствах важных в народнохозяйственном отношение веществ;</w:t>
      </w:r>
    </w:p>
    <w:p w:rsidR="001909FC" w:rsidRPr="00EF217C" w:rsidRDefault="001909FC" w:rsidP="0035007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знаний о закономерностях протекания реакций и их классификации, практических навыков, решение расчетных и практических задач;</w:t>
      </w:r>
    </w:p>
    <w:p w:rsidR="001909FC" w:rsidRPr="00EF217C" w:rsidRDefault="001909FC" w:rsidP="0035007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развитие логического мышления при изучении базового уровня химии в 8 классе.   </w:t>
      </w:r>
    </w:p>
    <w:p w:rsidR="00D002C5" w:rsidRPr="00EF217C" w:rsidRDefault="00D002C5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D9" w:rsidRPr="000339D9" w:rsidRDefault="00F03EEF" w:rsidP="000339D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методический комплект утвержден приказом </w:t>
      </w:r>
      <w:r w:rsidR="000339D9">
        <w:rPr>
          <w:rFonts w:ascii="Times New Roman" w:hAnsi="Times New Roman"/>
          <w:b/>
          <w:sz w:val="24"/>
          <w:szCs w:val="24"/>
        </w:rPr>
        <w:t>заведующей филиалом</w:t>
      </w:r>
      <w:r>
        <w:rPr>
          <w:rFonts w:ascii="Times New Roman" w:hAnsi="Times New Roman"/>
          <w:b/>
          <w:sz w:val="24"/>
          <w:szCs w:val="24"/>
        </w:rPr>
        <w:t xml:space="preserve"> МАОУ </w:t>
      </w:r>
      <w:r w:rsidR="000339D9">
        <w:rPr>
          <w:rFonts w:ascii="Times New Roman" w:hAnsi="Times New Roman"/>
          <w:b/>
          <w:sz w:val="24"/>
          <w:szCs w:val="24"/>
        </w:rPr>
        <w:t xml:space="preserve">Тоболовская СОШ - </w:t>
      </w:r>
      <w:r>
        <w:rPr>
          <w:rFonts w:ascii="Times New Roman" w:hAnsi="Times New Roman"/>
          <w:b/>
          <w:sz w:val="24"/>
          <w:szCs w:val="24"/>
        </w:rPr>
        <w:t xml:space="preserve">Карасульской СОШ от </w:t>
      </w:r>
      <w:r w:rsidR="000339D9" w:rsidRPr="000339D9">
        <w:rPr>
          <w:rFonts w:ascii="Times New Roman" w:hAnsi="Times New Roman"/>
          <w:b/>
          <w:sz w:val="24"/>
          <w:szCs w:val="24"/>
        </w:rPr>
        <w:t xml:space="preserve">31 мая 2016 </w:t>
      </w:r>
      <w:r w:rsidR="00CF6D6A">
        <w:rPr>
          <w:rFonts w:ascii="Times New Roman" w:hAnsi="Times New Roman"/>
          <w:b/>
          <w:sz w:val="24"/>
          <w:szCs w:val="24"/>
        </w:rPr>
        <w:t>№22/2:</w:t>
      </w:r>
    </w:p>
    <w:p w:rsidR="00D002C5" w:rsidRPr="00EE60C8" w:rsidRDefault="00AC69E8" w:rsidP="00EE60C8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0C8">
        <w:rPr>
          <w:rFonts w:ascii="Times New Roman" w:eastAsia="Times New Roman" w:hAnsi="Times New Roman" w:cs="Times New Roman"/>
          <w:sz w:val="24"/>
          <w:szCs w:val="24"/>
        </w:rPr>
        <w:t xml:space="preserve">О.С.Габриелян. </w:t>
      </w:r>
      <w:r w:rsidR="00D002C5" w:rsidRPr="00EE60C8">
        <w:rPr>
          <w:rFonts w:ascii="Times New Roman" w:eastAsia="Times New Roman" w:hAnsi="Times New Roman" w:cs="Times New Roman"/>
          <w:sz w:val="24"/>
          <w:szCs w:val="24"/>
        </w:rPr>
        <w:t>Программа курса химии для 8-11 классов об</w:t>
      </w:r>
      <w:r w:rsidR="000F2FFC" w:rsidRPr="00EE60C8">
        <w:rPr>
          <w:rFonts w:ascii="Times New Roman" w:eastAsia="Times New Roman" w:hAnsi="Times New Roman" w:cs="Times New Roman"/>
          <w:sz w:val="24"/>
          <w:szCs w:val="24"/>
        </w:rPr>
        <w:t xml:space="preserve">щеобразовательных учреждений. </w:t>
      </w:r>
      <w:r w:rsidR="00D002C5" w:rsidRPr="00EE60C8">
        <w:rPr>
          <w:rFonts w:ascii="Times New Roman" w:eastAsia="Times New Roman" w:hAnsi="Times New Roman" w:cs="Times New Roman"/>
          <w:sz w:val="24"/>
          <w:szCs w:val="24"/>
        </w:rPr>
        <w:t>М.: Дрофа, 2001.</w:t>
      </w:r>
    </w:p>
    <w:p w:rsidR="00110664" w:rsidRPr="00EF217C" w:rsidRDefault="00DC7DFA" w:rsidP="0035007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О.С.Габриелян. </w:t>
      </w:r>
      <w:r w:rsidR="00110664" w:rsidRPr="00EF217C">
        <w:rPr>
          <w:rFonts w:ascii="Times New Roman" w:eastAsia="Times New Roman" w:hAnsi="Times New Roman" w:cs="Times New Roman"/>
          <w:sz w:val="24"/>
          <w:szCs w:val="24"/>
        </w:rPr>
        <w:t>Учебник химия 8 класс для общеобразовательных учебных заведений.</w:t>
      </w:r>
      <w:r w:rsidR="001D2EC7" w:rsidRPr="00EF2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664" w:rsidRPr="00EF217C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:</w:t>
      </w:r>
      <w:r w:rsidR="00110664" w:rsidRPr="00EF217C">
        <w:rPr>
          <w:rFonts w:ascii="Times New Roman" w:eastAsia="Times New Roman" w:hAnsi="Times New Roman" w:cs="Times New Roman"/>
          <w:sz w:val="24"/>
          <w:szCs w:val="24"/>
        </w:rPr>
        <w:t xml:space="preserve"> «Дроф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0664" w:rsidRPr="00EF217C">
        <w:rPr>
          <w:rFonts w:ascii="Times New Roman" w:eastAsia="Times New Roman" w:hAnsi="Times New Roman" w:cs="Times New Roman"/>
          <w:sz w:val="24"/>
          <w:szCs w:val="24"/>
        </w:rPr>
        <w:t xml:space="preserve"> 2008.</w:t>
      </w:r>
      <w:r w:rsidR="00D002C5" w:rsidRPr="00EF2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9FC" w:rsidRPr="00EF217C" w:rsidRDefault="00DC7DFA" w:rsidP="0035007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О.С. Габриелян, Н.П. Воскобойникова, А.В. Яшукова. </w:t>
      </w:r>
      <w:r w:rsidR="001909FC" w:rsidRPr="00EF217C">
        <w:rPr>
          <w:rFonts w:ascii="Times New Roman" w:eastAsia="Times New Roman" w:hAnsi="Times New Roman" w:cs="Times New Roman"/>
          <w:sz w:val="24"/>
          <w:szCs w:val="24"/>
        </w:rPr>
        <w:t>Настольная книга учителя. Химия. 8 класс  М.: Дрофа, 2008.</w:t>
      </w:r>
    </w:p>
    <w:p w:rsidR="001909FC" w:rsidRPr="00EF217C" w:rsidRDefault="001A3FCB" w:rsidP="00350076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659" w:rsidRPr="00EF217C" w:rsidRDefault="00154659" w:rsidP="00350076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EF217C">
        <w:rPr>
          <w:rFonts w:ascii="Times New Roman" w:eastAsia="Batang" w:hAnsi="Times New Roman" w:cs="Times New Roman"/>
          <w:b/>
          <w:bCs/>
          <w:sz w:val="24"/>
          <w:szCs w:val="24"/>
        </w:rPr>
        <w:t>Учебно-тематический план</w:t>
      </w:r>
    </w:p>
    <w:p w:rsidR="001909FC" w:rsidRPr="00EF217C" w:rsidRDefault="001909FC" w:rsidP="0035007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127"/>
        <w:gridCol w:w="1589"/>
        <w:gridCol w:w="1813"/>
        <w:gridCol w:w="1842"/>
        <w:gridCol w:w="1843"/>
      </w:tblGrid>
      <w:tr w:rsidR="009D726E" w:rsidRPr="00EF217C" w:rsidTr="00576C28">
        <w:tc>
          <w:tcPr>
            <w:tcW w:w="50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89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1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лабораторных</w:t>
            </w: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опытов</w:t>
            </w:r>
          </w:p>
        </w:tc>
        <w:tc>
          <w:tcPr>
            <w:tcW w:w="1842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практических</w:t>
            </w: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84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контрольных</w:t>
            </w: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9D726E" w:rsidRPr="00EF217C" w:rsidTr="00576C28">
        <w:tc>
          <w:tcPr>
            <w:tcW w:w="50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9D726E" w:rsidRPr="00EF217C" w:rsidRDefault="009D726E" w:rsidP="00350076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17C">
              <w:rPr>
                <w:rFonts w:ascii="Times New Roman" w:hAnsi="Times New Roman"/>
                <w:sz w:val="24"/>
                <w:szCs w:val="24"/>
              </w:rPr>
              <w:t>Методы познания веществ и химических явлений</w:t>
            </w:r>
          </w:p>
        </w:tc>
        <w:tc>
          <w:tcPr>
            <w:tcW w:w="1589" w:type="dxa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0076" w:rsidRPr="00EF217C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Pr="00EF217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 изучаемых тем</w:t>
            </w:r>
          </w:p>
        </w:tc>
        <w:tc>
          <w:tcPr>
            <w:tcW w:w="181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</w:tr>
      <w:tr w:rsidR="009D726E" w:rsidRPr="00EF217C" w:rsidTr="00C80D3B">
        <w:trPr>
          <w:trHeight w:val="451"/>
        </w:trPr>
        <w:tc>
          <w:tcPr>
            <w:tcW w:w="50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9D726E" w:rsidRPr="00EF217C" w:rsidRDefault="009D726E" w:rsidP="00C80D3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17C"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1589" w:type="dxa"/>
          </w:tcPr>
          <w:p w:rsidR="009D726E" w:rsidRPr="00EF217C" w:rsidRDefault="009D726E" w:rsidP="00350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D726E" w:rsidRPr="00EF217C" w:rsidTr="00576C28">
        <w:tc>
          <w:tcPr>
            <w:tcW w:w="50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9D726E" w:rsidRPr="00EF217C" w:rsidRDefault="009D726E" w:rsidP="00350076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17C">
              <w:rPr>
                <w:rFonts w:ascii="Times New Roman" w:hAnsi="Times New Roman"/>
                <w:sz w:val="24"/>
                <w:szCs w:val="24"/>
              </w:rPr>
              <w:t>Химическая реакция</w:t>
            </w:r>
          </w:p>
        </w:tc>
        <w:tc>
          <w:tcPr>
            <w:tcW w:w="1589" w:type="dxa"/>
          </w:tcPr>
          <w:p w:rsidR="009D726E" w:rsidRPr="00EF217C" w:rsidRDefault="009D726E" w:rsidP="00350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</w:tr>
      <w:tr w:rsidR="009D726E" w:rsidRPr="00EF217C" w:rsidTr="00576C28">
        <w:tc>
          <w:tcPr>
            <w:tcW w:w="50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9D726E" w:rsidRPr="00EF217C" w:rsidRDefault="009D726E" w:rsidP="00C80D3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17C">
              <w:rPr>
                <w:rFonts w:ascii="Times New Roman" w:hAnsi="Times New Roman"/>
                <w:sz w:val="24"/>
                <w:szCs w:val="24"/>
              </w:rPr>
              <w:t>Химия и жизнь.</w:t>
            </w:r>
          </w:p>
        </w:tc>
        <w:tc>
          <w:tcPr>
            <w:tcW w:w="1589" w:type="dxa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1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D726E" w:rsidRPr="00EF217C" w:rsidTr="00576C28">
        <w:tc>
          <w:tcPr>
            <w:tcW w:w="50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9D726E" w:rsidRPr="00EF217C" w:rsidRDefault="009D726E" w:rsidP="00350076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17C">
              <w:rPr>
                <w:rFonts w:ascii="Times New Roman" w:hAnsi="Times New Roman"/>
                <w:sz w:val="24"/>
                <w:szCs w:val="24"/>
              </w:rPr>
              <w:t xml:space="preserve">Повторение курса химии за </w:t>
            </w:r>
            <w:r w:rsidR="00350076" w:rsidRPr="00EF217C">
              <w:rPr>
                <w:rFonts w:ascii="Times New Roman" w:hAnsi="Times New Roman"/>
                <w:sz w:val="24"/>
                <w:szCs w:val="24"/>
              </w:rPr>
              <w:t>8</w:t>
            </w:r>
            <w:r w:rsidRPr="00EF217C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1589" w:type="dxa"/>
          </w:tcPr>
          <w:p w:rsidR="009D726E" w:rsidRPr="00EF217C" w:rsidRDefault="00AF351C" w:rsidP="0035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D726E" w:rsidRPr="00EF217C" w:rsidTr="00576C28">
        <w:tc>
          <w:tcPr>
            <w:tcW w:w="50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17C"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89" w:type="dxa"/>
          </w:tcPr>
          <w:p w:rsidR="009D726E" w:rsidRPr="00EF217C" w:rsidRDefault="00AF351C" w:rsidP="0035007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1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D726E" w:rsidRPr="00EF217C" w:rsidRDefault="009D726E" w:rsidP="0035007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F217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082FD8" w:rsidRDefault="00252661" w:rsidP="0035007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МЕТОДЫ ПОЗНАНИЯ ВЕЩЕСТВ И ХИМИЧЕСКИХ ЯВЛЕНИЙ</w:t>
      </w:r>
      <w:r w:rsidR="003E5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076" w:rsidRPr="00EF217C">
        <w:rPr>
          <w:rFonts w:ascii="Times New Roman" w:hAnsi="Times New Roman" w:cs="Times New Roman"/>
          <w:b/>
          <w:sz w:val="24"/>
          <w:szCs w:val="24"/>
        </w:rPr>
        <w:t>- 12 часов</w:t>
      </w:r>
    </w:p>
    <w:p w:rsidR="00082FD8" w:rsidRPr="00EF217C" w:rsidRDefault="00082FD8" w:rsidP="0035007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661" w:rsidRPr="00EF217C" w:rsidRDefault="00252661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Химия – наука о веществах, их строении, свойствах и превращениях. Наблюдение, описание, измерение, эксперимент, </w:t>
      </w:r>
      <w:r w:rsidRPr="00EF217C">
        <w:rPr>
          <w:rFonts w:ascii="Times New Roman" w:hAnsi="Times New Roman" w:cs="Times New Roman"/>
          <w:i/>
          <w:sz w:val="24"/>
          <w:szCs w:val="24"/>
        </w:rPr>
        <w:t>моделирование</w:t>
      </w:r>
      <w:r w:rsidRPr="00EF217C">
        <w:rPr>
          <w:rStyle w:val="af3"/>
          <w:rFonts w:ascii="Times New Roman" w:hAnsi="Times New Roman" w:cs="Times New Roman"/>
          <w:i/>
          <w:sz w:val="24"/>
          <w:szCs w:val="24"/>
        </w:rPr>
        <w:footnoteReference w:id="2"/>
      </w:r>
      <w:r w:rsidRPr="00EF217C">
        <w:rPr>
          <w:rFonts w:ascii="Times New Roman" w:hAnsi="Times New Roman" w:cs="Times New Roman"/>
          <w:sz w:val="24"/>
          <w:szCs w:val="24"/>
        </w:rPr>
        <w:t>. Понятие о химическом анализе и синтезе.</w:t>
      </w:r>
    </w:p>
    <w:p w:rsidR="00252661" w:rsidRPr="00EF217C" w:rsidRDefault="00252661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Экспериментальное изучение химических свойств неорганических веществ.</w:t>
      </w:r>
    </w:p>
    <w:p w:rsidR="00D50A53" w:rsidRPr="00EF217C" w:rsidRDefault="00252661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Правила безопасного обращения с веществами, нагревательными приборами, химической посудой и простейшим оборудованием.</w:t>
      </w:r>
    </w:p>
    <w:p w:rsidR="00252661" w:rsidRPr="00EF217C" w:rsidRDefault="00252661" w:rsidP="00350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252661" w:rsidRDefault="00252661" w:rsidP="00350076">
      <w:pPr>
        <w:pStyle w:val="af6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F217C">
        <w:rPr>
          <w:rFonts w:ascii="Times New Roman" w:hAnsi="Times New Roman"/>
          <w:b/>
          <w:sz w:val="24"/>
          <w:szCs w:val="24"/>
        </w:rPr>
        <w:lastRenderedPageBreak/>
        <w:t>ВЕЩЕСТВО</w:t>
      </w:r>
      <w:r w:rsidR="003E57A0">
        <w:rPr>
          <w:rFonts w:ascii="Times New Roman" w:hAnsi="Times New Roman"/>
          <w:b/>
          <w:sz w:val="24"/>
          <w:szCs w:val="24"/>
        </w:rPr>
        <w:t xml:space="preserve"> </w:t>
      </w:r>
      <w:r w:rsidR="00350076" w:rsidRPr="00EF217C">
        <w:rPr>
          <w:rFonts w:ascii="Times New Roman" w:hAnsi="Times New Roman"/>
          <w:b/>
          <w:sz w:val="24"/>
          <w:szCs w:val="24"/>
        </w:rPr>
        <w:t>-</w:t>
      </w:r>
      <w:r w:rsidR="003E57A0">
        <w:rPr>
          <w:rFonts w:ascii="Times New Roman" w:hAnsi="Times New Roman"/>
          <w:b/>
          <w:sz w:val="24"/>
          <w:szCs w:val="24"/>
        </w:rPr>
        <w:t xml:space="preserve"> </w:t>
      </w:r>
      <w:r w:rsidR="00350076" w:rsidRPr="00EF217C">
        <w:rPr>
          <w:rFonts w:ascii="Times New Roman" w:hAnsi="Times New Roman"/>
          <w:b/>
          <w:sz w:val="24"/>
          <w:szCs w:val="24"/>
        </w:rPr>
        <w:t>32 часа</w:t>
      </w:r>
    </w:p>
    <w:p w:rsidR="00082FD8" w:rsidRPr="00EF217C" w:rsidRDefault="00082FD8" w:rsidP="00350076">
      <w:pPr>
        <w:pStyle w:val="af6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52661" w:rsidRPr="00EF217C" w:rsidRDefault="00252661" w:rsidP="00350076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Атомы и молекулы. Химический элемент как вид атомов. Я</w:t>
      </w:r>
      <w:r w:rsidRPr="00EF217C">
        <w:rPr>
          <w:rFonts w:ascii="Times New Roman" w:hAnsi="Times New Roman" w:cs="Times New Roman"/>
          <w:i/>
          <w:sz w:val="24"/>
          <w:szCs w:val="24"/>
        </w:rPr>
        <w:t>зык</w:t>
      </w:r>
      <w:r w:rsidRPr="00EF217C">
        <w:rPr>
          <w:rFonts w:ascii="Times New Roman" w:hAnsi="Times New Roman" w:cs="Times New Roman"/>
          <w:sz w:val="24"/>
          <w:szCs w:val="24"/>
        </w:rPr>
        <w:t xml:space="preserve"> </w:t>
      </w:r>
      <w:r w:rsidRPr="00EF217C">
        <w:rPr>
          <w:rFonts w:ascii="Times New Roman" w:hAnsi="Times New Roman" w:cs="Times New Roman"/>
          <w:i/>
          <w:sz w:val="24"/>
          <w:szCs w:val="24"/>
        </w:rPr>
        <w:t>химии</w:t>
      </w:r>
      <w:r w:rsidRPr="00EF217C">
        <w:rPr>
          <w:rFonts w:ascii="Times New Roman" w:hAnsi="Times New Roman" w:cs="Times New Roman"/>
          <w:sz w:val="24"/>
          <w:szCs w:val="24"/>
        </w:rPr>
        <w:t xml:space="preserve">. Знаки химических элементов, химические формулы. </w:t>
      </w:r>
    </w:p>
    <w:p w:rsidR="00252661" w:rsidRPr="00EF217C" w:rsidRDefault="00252661" w:rsidP="00350076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Массы атомов и молекул. Относительные атомные массы. Атомная единица массы. Количество вещества, моль – единица количества вещества. Молярная масса. Молярный объем.</w:t>
      </w:r>
    </w:p>
    <w:p w:rsidR="00252661" w:rsidRPr="00EF217C" w:rsidRDefault="00252661" w:rsidP="003500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Вещество и его агрегатные состояния.</w:t>
      </w:r>
      <w:r w:rsidR="007B0420" w:rsidRPr="00EF217C">
        <w:rPr>
          <w:rFonts w:ascii="Times New Roman" w:hAnsi="Times New Roman" w:cs="Times New Roman"/>
          <w:sz w:val="24"/>
          <w:szCs w:val="24"/>
        </w:rPr>
        <w:t xml:space="preserve"> </w:t>
      </w:r>
      <w:r w:rsidRPr="00EF217C">
        <w:rPr>
          <w:rFonts w:ascii="Times New Roman" w:hAnsi="Times New Roman" w:cs="Times New Roman"/>
          <w:sz w:val="24"/>
          <w:szCs w:val="24"/>
        </w:rPr>
        <w:t xml:space="preserve">Чистые вещества и смеси веществ. </w:t>
      </w:r>
      <w:r w:rsidRPr="00EF217C">
        <w:rPr>
          <w:rFonts w:ascii="Times New Roman" w:hAnsi="Times New Roman" w:cs="Times New Roman"/>
          <w:i/>
          <w:sz w:val="24"/>
          <w:szCs w:val="24"/>
        </w:rPr>
        <w:t>Природные смеси разного агрегатного состояния: воздух, природный газ, нефть, природные воды, растворы.</w:t>
      </w:r>
    </w:p>
    <w:p w:rsidR="00252661" w:rsidRPr="00EF217C" w:rsidRDefault="00252661" w:rsidP="00350076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Вещества простые и сложные. Качественный и количественный состав вещества. Понятие о валентности и степени окисления. Основные классы неорганических веществ. </w:t>
      </w:r>
    </w:p>
    <w:p w:rsidR="00252661" w:rsidRPr="00EF217C" w:rsidRDefault="00252661" w:rsidP="00350076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185293" w:rsidRPr="00EF217C" w:rsidRDefault="00252661" w:rsidP="00350076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Общее представление о строении атомов: ядро (протоны и нейтроны) и электроны. Изотопы. Строение электронных оболочек атомов элементов малых периодов периодической системы химических элементов Д.И. Менделеева.</w:t>
      </w:r>
    </w:p>
    <w:p w:rsidR="00185293" w:rsidRPr="00EF217C" w:rsidRDefault="00252661" w:rsidP="00350076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Общее представление о строении молекул. Химическая связь. Типы химических связей: ковалентная (полярная и неполярная), ионная, металлическая. </w:t>
      </w:r>
    </w:p>
    <w:p w:rsidR="00252661" w:rsidRDefault="00252661" w:rsidP="00350076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Вещества в твердом, жидком и газообразном состоянии. Кристаллические и </w:t>
      </w:r>
      <w:r w:rsidRPr="00EF217C">
        <w:rPr>
          <w:rFonts w:ascii="Times New Roman" w:hAnsi="Times New Roman" w:cs="Times New Roman"/>
          <w:i/>
          <w:sz w:val="24"/>
          <w:szCs w:val="24"/>
        </w:rPr>
        <w:t>аморфные вещества</w:t>
      </w:r>
      <w:r w:rsidR="006663AF" w:rsidRPr="00EF217C">
        <w:rPr>
          <w:rFonts w:ascii="Times New Roman" w:hAnsi="Times New Roman" w:cs="Times New Roman"/>
          <w:sz w:val="24"/>
          <w:szCs w:val="24"/>
        </w:rPr>
        <w:t xml:space="preserve">. Типы кристаллических решеток </w:t>
      </w:r>
      <w:r w:rsidRPr="00EF217C">
        <w:rPr>
          <w:rFonts w:ascii="Times New Roman" w:hAnsi="Times New Roman" w:cs="Times New Roman"/>
          <w:sz w:val="24"/>
          <w:szCs w:val="24"/>
        </w:rPr>
        <w:t>(атомная, молекулярная, ионная и металлическая).</w:t>
      </w:r>
    </w:p>
    <w:p w:rsidR="00082FD8" w:rsidRPr="00EF217C" w:rsidRDefault="00082FD8" w:rsidP="00350076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0A53" w:rsidRDefault="00252661" w:rsidP="00350076">
      <w:pPr>
        <w:pStyle w:val="af6"/>
        <w:tabs>
          <w:tab w:val="left" w:pos="4038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F217C">
        <w:rPr>
          <w:rFonts w:ascii="Times New Roman" w:hAnsi="Times New Roman"/>
          <w:b/>
          <w:sz w:val="24"/>
          <w:szCs w:val="24"/>
        </w:rPr>
        <w:t>ХИМИЧЕСКАЯ РЕАКЦИЯ</w:t>
      </w:r>
      <w:r w:rsidR="00244FB5" w:rsidRPr="00EF217C">
        <w:rPr>
          <w:rFonts w:ascii="Times New Roman" w:hAnsi="Times New Roman"/>
          <w:b/>
          <w:sz w:val="24"/>
          <w:szCs w:val="24"/>
        </w:rPr>
        <w:t xml:space="preserve"> -</w:t>
      </w:r>
      <w:r w:rsidR="003E57A0">
        <w:rPr>
          <w:rFonts w:ascii="Times New Roman" w:hAnsi="Times New Roman"/>
          <w:b/>
          <w:sz w:val="24"/>
          <w:szCs w:val="24"/>
        </w:rPr>
        <w:t xml:space="preserve"> </w:t>
      </w:r>
      <w:r w:rsidR="00244FB5" w:rsidRPr="00EF217C">
        <w:rPr>
          <w:rFonts w:ascii="Times New Roman" w:hAnsi="Times New Roman"/>
          <w:b/>
          <w:sz w:val="24"/>
          <w:szCs w:val="24"/>
        </w:rPr>
        <w:t>21 час</w:t>
      </w:r>
    </w:p>
    <w:p w:rsidR="000F2FFC" w:rsidRPr="00EF217C" w:rsidRDefault="000F2FFC" w:rsidP="00350076">
      <w:pPr>
        <w:pStyle w:val="af6"/>
        <w:tabs>
          <w:tab w:val="left" w:pos="4038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52661" w:rsidRPr="00EF217C" w:rsidRDefault="00252661" w:rsidP="00350076">
      <w:pPr>
        <w:pStyle w:val="af6"/>
        <w:tabs>
          <w:tab w:val="left" w:pos="4038"/>
        </w:tabs>
        <w:jc w:val="both"/>
        <w:rPr>
          <w:rFonts w:ascii="Times New Roman" w:hAnsi="Times New Roman"/>
          <w:b/>
          <w:sz w:val="24"/>
          <w:szCs w:val="24"/>
        </w:rPr>
      </w:pPr>
      <w:r w:rsidRPr="00EF217C">
        <w:rPr>
          <w:rFonts w:ascii="Times New Roman" w:hAnsi="Times New Roman"/>
          <w:sz w:val="24"/>
          <w:szCs w:val="24"/>
        </w:rPr>
        <w:t xml:space="preserve">Химическая реакция. Условия возникновения и признаки протекания химических реакций. Сохранение массы вещества при химических реакциях. </w:t>
      </w:r>
    </w:p>
    <w:p w:rsidR="00252661" w:rsidRPr="00EF217C" w:rsidRDefault="00252661" w:rsidP="0035007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Классификация химических реакций по различным признакам: числу и составу исходных и полученных веществ; постоянству или изменению степеней окисления атомов химических элементов; наличию и отсутствию катализатора, поглощению или выделению энергии. </w:t>
      </w:r>
      <w:r w:rsidRPr="00EF217C">
        <w:rPr>
          <w:rFonts w:ascii="Times New Roman" w:hAnsi="Times New Roman" w:cs="Times New Roman"/>
          <w:i/>
          <w:sz w:val="24"/>
          <w:szCs w:val="24"/>
        </w:rPr>
        <w:t>Понятие о скорости химических реакций.</w:t>
      </w:r>
    </w:p>
    <w:p w:rsidR="00252661" w:rsidRPr="00EF217C" w:rsidRDefault="00252661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Электролитическая диссоциация веществ в процессе растворения. Электролиты и неэлектролиты. Ионы. Катионы и анионы. Электролитическая диссоциация щелочей, солей и кислот. </w:t>
      </w:r>
    </w:p>
    <w:p w:rsidR="00082FD8" w:rsidRDefault="00082FD8" w:rsidP="00350076">
      <w:pPr>
        <w:pStyle w:val="af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52661" w:rsidRDefault="00252661" w:rsidP="00350076">
      <w:pPr>
        <w:pStyle w:val="af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F217C">
        <w:rPr>
          <w:rFonts w:ascii="Times New Roman" w:hAnsi="Times New Roman"/>
          <w:b/>
          <w:sz w:val="24"/>
          <w:szCs w:val="24"/>
        </w:rPr>
        <w:t>ХИМИЯ И ЖИЗНЬ</w:t>
      </w:r>
      <w:r w:rsidR="003E57A0">
        <w:rPr>
          <w:rFonts w:ascii="Times New Roman" w:hAnsi="Times New Roman"/>
          <w:b/>
          <w:sz w:val="24"/>
          <w:szCs w:val="24"/>
        </w:rPr>
        <w:t xml:space="preserve"> </w:t>
      </w:r>
      <w:r w:rsidR="00244FB5" w:rsidRPr="00EF217C">
        <w:rPr>
          <w:rFonts w:ascii="Times New Roman" w:hAnsi="Times New Roman"/>
          <w:b/>
          <w:sz w:val="24"/>
          <w:szCs w:val="24"/>
        </w:rPr>
        <w:t>- 1 час</w:t>
      </w:r>
    </w:p>
    <w:p w:rsidR="000F2FFC" w:rsidRPr="00EF217C" w:rsidRDefault="000F2FFC" w:rsidP="00350076">
      <w:pPr>
        <w:pStyle w:val="af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52661" w:rsidRPr="00EF217C" w:rsidRDefault="00252661" w:rsidP="0035007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 xml:space="preserve">Человек в мире веществ: материалы и химические процессы. </w:t>
      </w:r>
      <w:r w:rsidRPr="00EF217C">
        <w:rPr>
          <w:rFonts w:ascii="Times New Roman" w:hAnsi="Times New Roman" w:cs="Times New Roman"/>
          <w:i/>
          <w:sz w:val="24"/>
          <w:szCs w:val="24"/>
        </w:rPr>
        <w:t>Химическая картина мира.</w:t>
      </w:r>
    </w:p>
    <w:p w:rsidR="00244FB5" w:rsidRPr="00EF217C" w:rsidRDefault="00252661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Проблемы безопасного использования веществ и химических реакций в повседневной жизни.</w:t>
      </w:r>
    </w:p>
    <w:p w:rsidR="00244FB5" w:rsidRPr="00EF217C" w:rsidRDefault="00244FB5" w:rsidP="003500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661" w:rsidRDefault="00082FD8" w:rsidP="00082FD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44FB5" w:rsidRPr="00082FD8">
        <w:rPr>
          <w:rFonts w:ascii="Times New Roman" w:hAnsi="Times New Roman" w:cs="Times New Roman"/>
          <w:b/>
          <w:sz w:val="24"/>
          <w:szCs w:val="24"/>
        </w:rPr>
        <w:t>ПОВТОРЕНИЕ КУРСА ХИМИИ ЗА 8 КЛАСС-</w:t>
      </w:r>
      <w:r w:rsidR="00252661" w:rsidRPr="00082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3AF" w:rsidRPr="00082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51C">
        <w:rPr>
          <w:rFonts w:ascii="Times New Roman" w:hAnsi="Times New Roman" w:cs="Times New Roman"/>
          <w:b/>
          <w:sz w:val="24"/>
          <w:szCs w:val="24"/>
        </w:rPr>
        <w:t>2</w:t>
      </w:r>
      <w:r w:rsidR="00244FB5" w:rsidRPr="00082FD8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0F2FFC" w:rsidRDefault="000F2FFC" w:rsidP="00082FD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FD8" w:rsidRPr="00082FD8" w:rsidRDefault="00082FD8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D8">
        <w:rPr>
          <w:rFonts w:ascii="Times New Roman" w:hAnsi="Times New Roman" w:cs="Times New Roman"/>
          <w:sz w:val="24"/>
          <w:szCs w:val="24"/>
        </w:rPr>
        <w:t>Строение атома. Закономерности периодической системы химических элементов Д.И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82FD8">
        <w:rPr>
          <w:rFonts w:ascii="Times New Roman" w:hAnsi="Times New Roman" w:cs="Times New Roman"/>
          <w:sz w:val="24"/>
          <w:szCs w:val="24"/>
        </w:rPr>
        <w:t>енделеева.</w:t>
      </w:r>
      <w:r>
        <w:rPr>
          <w:rFonts w:ascii="Times New Roman" w:hAnsi="Times New Roman" w:cs="Times New Roman"/>
          <w:sz w:val="24"/>
          <w:szCs w:val="24"/>
        </w:rPr>
        <w:t xml:space="preserve"> Химическая связь. Уравнение химической реакции. Химические свойства классов неорганических веществ.</w:t>
      </w:r>
    </w:p>
    <w:p w:rsidR="00244FB5" w:rsidRPr="00EF217C" w:rsidRDefault="00244FB5" w:rsidP="00350076">
      <w:pPr>
        <w:pStyle w:val="aa"/>
        <w:spacing w:before="0" w:beforeAutospacing="0" w:after="0" w:afterAutospacing="0"/>
        <w:contextualSpacing/>
        <w:jc w:val="both"/>
        <w:rPr>
          <w:b/>
          <w:bCs/>
        </w:rPr>
      </w:pPr>
    </w:p>
    <w:p w:rsidR="00B660D1" w:rsidRPr="000F2FFC" w:rsidRDefault="00B660D1" w:rsidP="00244FB5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2FFC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химии ученик 8 класса  должен</w:t>
      </w:r>
    </w:p>
    <w:p w:rsidR="00B660D1" w:rsidRPr="00EF217C" w:rsidRDefault="00B660D1" w:rsidP="00244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B660D1" w:rsidRPr="00EF217C" w:rsidRDefault="00B660D1" w:rsidP="00244FB5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химическую символику</w:t>
      </w:r>
      <w:r w:rsidRPr="00EF217C">
        <w:rPr>
          <w:rFonts w:ascii="Times New Roman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B660D1" w:rsidRPr="00EF217C" w:rsidRDefault="00B660D1" w:rsidP="0035007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EF217C">
        <w:rPr>
          <w:rFonts w:ascii="Times New Roman" w:hAnsi="Times New Roman" w:cs="Times New Roman"/>
          <w:sz w:val="24"/>
          <w:szCs w:val="24"/>
        </w:rPr>
        <w:t xml:space="preserve">: атом, молекула, химическая связь, вещество и его агрегатные состояния, классификация веществ, химические реакции и их </w:t>
      </w:r>
      <w:r w:rsidRPr="00EF217C">
        <w:rPr>
          <w:rFonts w:ascii="Times New Roman" w:hAnsi="Times New Roman" w:cs="Times New Roman"/>
          <w:sz w:val="24"/>
          <w:szCs w:val="24"/>
        </w:rPr>
        <w:lastRenderedPageBreak/>
        <w:t>классификация, электролитическая диссоциация;</w:t>
      </w:r>
    </w:p>
    <w:p w:rsidR="00244FB5" w:rsidRPr="001A3FCB" w:rsidRDefault="00B660D1" w:rsidP="0035007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основные законы химии</w:t>
      </w:r>
      <w:r w:rsidRPr="00EF217C">
        <w:rPr>
          <w:rFonts w:ascii="Times New Roman" w:hAnsi="Times New Roman" w:cs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B660D1" w:rsidRPr="00EF217C" w:rsidRDefault="00B660D1" w:rsidP="001A3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B660D1" w:rsidRPr="00EF217C" w:rsidRDefault="00B660D1" w:rsidP="001A3FCB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называть:</w:t>
      </w:r>
      <w:r w:rsidRPr="00EF217C">
        <w:rPr>
          <w:rFonts w:ascii="Times New Roman" w:hAnsi="Times New Roman" w:cs="Times New Roman"/>
          <w:sz w:val="24"/>
          <w:szCs w:val="24"/>
        </w:rPr>
        <w:t xml:space="preserve"> знаки химических элементов, соединения изученных классов, типы химических реакций;</w:t>
      </w:r>
    </w:p>
    <w:p w:rsidR="00B660D1" w:rsidRPr="00EF217C" w:rsidRDefault="00B660D1" w:rsidP="0035007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объяснять:</w:t>
      </w:r>
      <w:r w:rsidRPr="00EF217C">
        <w:rPr>
          <w:rFonts w:ascii="Times New Roman" w:hAnsi="Times New Roman" w:cs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B660D1" w:rsidRPr="00EF217C" w:rsidRDefault="00B660D1" w:rsidP="0035007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характеризовать:</w:t>
      </w:r>
      <w:r w:rsidRPr="00EF217C">
        <w:rPr>
          <w:rFonts w:ascii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</w:t>
      </w:r>
      <w:r w:rsidR="00CF2247" w:rsidRPr="00EF217C">
        <w:rPr>
          <w:rFonts w:ascii="Times New Roman" w:hAnsi="Times New Roman" w:cs="Times New Roman"/>
          <w:sz w:val="24"/>
          <w:szCs w:val="24"/>
        </w:rPr>
        <w:t>; общие свойства неорганических</w:t>
      </w:r>
      <w:r w:rsidRPr="00EF217C">
        <w:rPr>
          <w:rFonts w:ascii="Times New Roman" w:hAnsi="Times New Roman" w:cs="Times New Roman"/>
          <w:sz w:val="24"/>
          <w:szCs w:val="24"/>
        </w:rPr>
        <w:t xml:space="preserve"> веществ; </w:t>
      </w:r>
    </w:p>
    <w:p w:rsidR="00B660D1" w:rsidRPr="00EF217C" w:rsidRDefault="00B660D1" w:rsidP="0035007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определять:</w:t>
      </w:r>
      <w:r w:rsidRPr="00EF217C">
        <w:rPr>
          <w:rFonts w:ascii="Times New Roman" w:hAnsi="Times New Roman" w:cs="Times New Roman"/>
          <w:sz w:val="24"/>
          <w:szCs w:val="24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 </w:t>
      </w:r>
    </w:p>
    <w:p w:rsidR="00B660D1" w:rsidRPr="00EF217C" w:rsidRDefault="00B660D1" w:rsidP="0035007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составлять</w:t>
      </w:r>
      <w:r w:rsidRPr="00EF217C">
        <w:rPr>
          <w:rFonts w:ascii="Times New Roman" w:hAnsi="Times New Roman" w:cs="Times New Roman"/>
          <w:i/>
          <w:sz w:val="24"/>
          <w:szCs w:val="24"/>
        </w:rPr>
        <w:t>:</w:t>
      </w:r>
      <w:r w:rsidRPr="00EF217C">
        <w:rPr>
          <w:rFonts w:ascii="Times New Roman" w:hAnsi="Times New Roman" w:cs="Times New Roman"/>
          <w:sz w:val="24"/>
          <w:szCs w:val="24"/>
        </w:rPr>
        <w:t xml:space="preserve"> формулы оксидов, водородных соединений неметаллов, гидроксидов, солей; схемы строения атомов первых двадцати элементов периодической системы; уравнения химических реакций;</w:t>
      </w:r>
    </w:p>
    <w:p w:rsidR="00B660D1" w:rsidRPr="00EF217C" w:rsidRDefault="00B660D1" w:rsidP="0035007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обращаться</w:t>
      </w:r>
      <w:r w:rsidRPr="00EF2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17C">
        <w:rPr>
          <w:rFonts w:ascii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B660D1" w:rsidRPr="00EF217C" w:rsidRDefault="00B660D1" w:rsidP="0035007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распознавать опытным путем:</w:t>
      </w:r>
      <w:r w:rsidR="00CF2247" w:rsidRPr="00EF217C">
        <w:rPr>
          <w:rFonts w:ascii="Times New Roman" w:hAnsi="Times New Roman" w:cs="Times New Roman"/>
          <w:sz w:val="24"/>
          <w:szCs w:val="24"/>
        </w:rPr>
        <w:t xml:space="preserve"> растворы кислот и щелочей.</w:t>
      </w:r>
    </w:p>
    <w:p w:rsidR="00B660D1" w:rsidRPr="00EF217C" w:rsidRDefault="00B660D1" w:rsidP="001A3FCB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b/>
          <w:i/>
          <w:sz w:val="24"/>
          <w:szCs w:val="24"/>
        </w:rPr>
        <w:t>вычислять:</w:t>
      </w:r>
      <w:r w:rsidRPr="00EF217C">
        <w:rPr>
          <w:rFonts w:ascii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B660D1" w:rsidRPr="00EF217C" w:rsidRDefault="00B660D1" w:rsidP="001A3F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17C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B660D1" w:rsidRPr="00EF217C" w:rsidRDefault="00B660D1" w:rsidP="0035007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безопасного обращения с веществами и материалами;</w:t>
      </w:r>
    </w:p>
    <w:p w:rsidR="00244FB5" w:rsidRDefault="00B660D1" w:rsidP="00244FB5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7C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, школьной лаборатории и в быту.</w:t>
      </w:r>
    </w:p>
    <w:p w:rsidR="000F2FFC" w:rsidRPr="000F2FFC" w:rsidRDefault="000F2FFC" w:rsidP="000F2FFC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957A3" w:rsidRPr="00EF217C" w:rsidRDefault="00C957A3" w:rsidP="00244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:</w:t>
      </w:r>
    </w:p>
    <w:p w:rsidR="000F2FFC" w:rsidRPr="00EF217C" w:rsidRDefault="000F2FFC" w:rsidP="000F2F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.С.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Габриеля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.Н.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Рун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И.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Толкун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 Химическ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имент в школе. 8 класс. 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М.: Дрофа, 2005.</w:t>
      </w:r>
    </w:p>
    <w:p w:rsidR="000F2FFC" w:rsidRPr="00EF217C" w:rsidRDefault="000F2FFC" w:rsidP="000F2F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О.С.Габриелян, </w:t>
      </w:r>
      <w:r>
        <w:rPr>
          <w:rFonts w:ascii="Times New Roman" w:eastAsia="Times New Roman" w:hAnsi="Times New Roman" w:cs="Times New Roman"/>
          <w:sz w:val="24"/>
          <w:szCs w:val="24"/>
        </w:rPr>
        <w:t>Н.П.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Воскобойник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 xml:space="preserve"> Химия в 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х, задачах, упражнениях. 8-9 кл. 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М.: Дрофа, 2005.</w:t>
      </w:r>
    </w:p>
    <w:p w:rsidR="00C957A3" w:rsidRPr="00EF217C" w:rsidRDefault="00082FD8" w:rsidP="003500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17C">
        <w:rPr>
          <w:rFonts w:ascii="Times New Roman" w:eastAsia="Times New Roman" w:hAnsi="Times New Roman" w:cs="Times New Roman"/>
          <w:sz w:val="24"/>
          <w:szCs w:val="24"/>
        </w:rPr>
        <w:t>О.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F2FFC">
        <w:rPr>
          <w:rFonts w:ascii="Times New Roman" w:eastAsia="Times New Roman" w:hAnsi="Times New Roman" w:cs="Times New Roman"/>
          <w:sz w:val="24"/>
          <w:szCs w:val="24"/>
        </w:rPr>
        <w:t>Габриелян</w:t>
      </w:r>
      <w:r w:rsidR="00C957A3" w:rsidRPr="00EF21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17C">
        <w:rPr>
          <w:rFonts w:ascii="Times New Roman" w:eastAsia="Times New Roman" w:hAnsi="Times New Roman" w:cs="Times New Roman"/>
          <w:sz w:val="24"/>
          <w:szCs w:val="24"/>
        </w:rPr>
        <w:t>Т.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957A3" w:rsidRPr="00EF217C">
        <w:rPr>
          <w:rFonts w:ascii="Times New Roman" w:eastAsia="Times New Roman" w:hAnsi="Times New Roman" w:cs="Times New Roman"/>
          <w:sz w:val="24"/>
          <w:szCs w:val="24"/>
        </w:rPr>
        <w:t xml:space="preserve">Смирнова. Изучаем химию в 8 </w:t>
      </w:r>
      <w:r w:rsidR="000F2FFC">
        <w:rPr>
          <w:rFonts w:ascii="Times New Roman" w:eastAsia="Times New Roman" w:hAnsi="Times New Roman" w:cs="Times New Roman"/>
          <w:sz w:val="24"/>
          <w:szCs w:val="24"/>
        </w:rPr>
        <w:t xml:space="preserve">кл.: Дидактические материалы. </w:t>
      </w:r>
      <w:r w:rsidR="00C957A3" w:rsidRPr="00EF217C">
        <w:rPr>
          <w:rFonts w:ascii="Times New Roman" w:eastAsia="Times New Roman" w:hAnsi="Times New Roman" w:cs="Times New Roman"/>
          <w:sz w:val="24"/>
          <w:szCs w:val="24"/>
        </w:rPr>
        <w:t>М.: Блик плюс, 2004.</w:t>
      </w:r>
    </w:p>
    <w:p w:rsidR="0021308C" w:rsidRPr="00EF217C" w:rsidRDefault="0021308C" w:rsidP="003500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FFC" w:rsidRDefault="00715AF9" w:rsidP="000F2FF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17C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  <w:r w:rsidR="0021308C" w:rsidRPr="00EF217C">
        <w:rPr>
          <w:rFonts w:ascii="Times New Roman" w:hAnsi="Times New Roman" w:cs="Times New Roman"/>
          <w:b/>
          <w:sz w:val="24"/>
          <w:szCs w:val="24"/>
        </w:rPr>
        <w:t>:</w:t>
      </w:r>
    </w:p>
    <w:p w:rsidR="00715AF9" w:rsidRPr="000F2FFC" w:rsidRDefault="000E1663" w:rsidP="000F2FF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715AF9" w:rsidRPr="000F2FF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chool-collection.edu.ru/</w:t>
        </w:r>
      </w:hyperlink>
    </w:p>
    <w:p w:rsidR="00715AF9" w:rsidRPr="00EF217C" w:rsidRDefault="000E1663" w:rsidP="0035007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://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im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1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eptember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715AF9" w:rsidRPr="00EF217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hp</w:t>
        </w:r>
      </w:hyperlink>
      <w:r w:rsidR="00715AF9" w:rsidRPr="00EF217C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0F2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FFC" w:rsidRDefault="000E1663" w:rsidP="00350076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715AF9" w:rsidRPr="00EF217C">
          <w:rPr>
            <w:rStyle w:val="a5"/>
            <w:rFonts w:ascii="Times New Roman" w:hAnsi="Times New Roman" w:cs="Times New Roman"/>
            <w:sz w:val="24"/>
            <w:szCs w:val="24"/>
          </w:rPr>
          <w:t>http://him.1september.ru/urok/</w:t>
        </w:r>
      </w:hyperlink>
    </w:p>
    <w:p w:rsidR="000F2FFC" w:rsidRDefault="000E1663" w:rsidP="000F2FFC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ios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715AF9" w:rsidRPr="000F2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FFC" w:rsidRPr="000F2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FFC" w:rsidRDefault="000E1663" w:rsidP="000F2FFC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m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715AF9" w:rsidRPr="000F2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cation</w:t>
        </w:r>
      </w:hyperlink>
      <w:r w:rsidR="000F2FFC" w:rsidRPr="000F2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5AF9" w:rsidRPr="000F2FFC" w:rsidRDefault="000E1663" w:rsidP="000F2FFC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715AF9" w:rsidRPr="000F2FFC">
          <w:rPr>
            <w:rStyle w:val="a5"/>
            <w:rFonts w:ascii="Times New Roman" w:hAnsi="Times New Roman" w:cs="Times New Roman"/>
            <w:sz w:val="24"/>
            <w:szCs w:val="24"/>
          </w:rPr>
          <w:t>http://djvu-inf.narod.ru/</w:t>
        </w:r>
      </w:hyperlink>
      <w:r w:rsidR="00715AF9" w:rsidRPr="000F2FFC">
        <w:rPr>
          <w:rFonts w:ascii="Times New Roman" w:hAnsi="Times New Roman" w:cs="Times New Roman"/>
          <w:sz w:val="24"/>
          <w:szCs w:val="24"/>
        </w:rPr>
        <w:t xml:space="preserve"> </w:t>
      </w:r>
      <w:r w:rsidR="000F2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AF9" w:rsidRPr="00EF217C" w:rsidRDefault="00715AF9" w:rsidP="0035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0D1" w:rsidRPr="00EF217C" w:rsidRDefault="00B660D1" w:rsidP="00350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FCB" w:rsidRDefault="001A3FCB" w:rsidP="00244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D3B" w:rsidRDefault="00C80D3B" w:rsidP="00244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D3B" w:rsidRDefault="00C80D3B" w:rsidP="00244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0D1" w:rsidRPr="00EF217C" w:rsidRDefault="00B660D1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  <w:sectPr w:rsidR="00B660D1" w:rsidRPr="00EF217C" w:rsidSect="00350076">
          <w:footerReference w:type="default" r:id="rId16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7F29F2" w:rsidRPr="00EF217C" w:rsidRDefault="007F29F2" w:rsidP="0035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29F2" w:rsidRPr="00EF217C" w:rsidSect="00B660D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FA" w:rsidRDefault="009B58FA" w:rsidP="00D002C5">
      <w:pPr>
        <w:spacing w:after="0" w:line="240" w:lineRule="auto"/>
      </w:pPr>
      <w:r>
        <w:separator/>
      </w:r>
    </w:p>
  </w:endnote>
  <w:endnote w:type="continuationSeparator" w:id="1">
    <w:p w:rsidR="009B58FA" w:rsidRDefault="009B58FA" w:rsidP="00D0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D11CF8" w:rsidRDefault="000E1663">
        <w:pPr>
          <w:pStyle w:val="a8"/>
          <w:jc w:val="right"/>
        </w:pPr>
        <w:fldSimple w:instr=" PAGE   \* MERGEFORMAT ">
          <w:r w:rsidR="00E72156">
            <w:rPr>
              <w:noProof/>
            </w:rPr>
            <w:t>1</w:t>
          </w:r>
        </w:fldSimple>
      </w:p>
    </w:sdtContent>
  </w:sdt>
  <w:p w:rsidR="00D11CF8" w:rsidRDefault="00D11CF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2463"/>
      <w:docPartObj>
        <w:docPartGallery w:val="Page Numbers (Bottom of Page)"/>
        <w:docPartUnique/>
      </w:docPartObj>
    </w:sdtPr>
    <w:sdtContent>
      <w:p w:rsidR="00D11CF8" w:rsidRDefault="000E1663">
        <w:pPr>
          <w:pStyle w:val="a8"/>
          <w:jc w:val="right"/>
        </w:pPr>
        <w:fldSimple w:instr=" PAGE   \* MERGEFORMAT ">
          <w:r w:rsidR="00E72156">
            <w:rPr>
              <w:noProof/>
            </w:rPr>
            <w:t>6</w:t>
          </w:r>
        </w:fldSimple>
      </w:p>
    </w:sdtContent>
  </w:sdt>
  <w:p w:rsidR="00D11CF8" w:rsidRDefault="00D11C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FA" w:rsidRDefault="009B58FA" w:rsidP="00D002C5">
      <w:pPr>
        <w:spacing w:after="0" w:line="240" w:lineRule="auto"/>
      </w:pPr>
      <w:r>
        <w:separator/>
      </w:r>
    </w:p>
  </w:footnote>
  <w:footnote w:type="continuationSeparator" w:id="1">
    <w:p w:rsidR="009B58FA" w:rsidRDefault="009B58FA" w:rsidP="00D002C5">
      <w:pPr>
        <w:spacing w:after="0" w:line="240" w:lineRule="auto"/>
      </w:pPr>
      <w:r>
        <w:continuationSeparator/>
      </w:r>
    </w:p>
  </w:footnote>
  <w:footnote w:id="2">
    <w:p w:rsidR="00D11CF8" w:rsidRPr="00051771" w:rsidRDefault="00D11CF8" w:rsidP="00252661">
      <w:pPr>
        <w:pStyle w:val="af4"/>
        <w:spacing w:line="240" w:lineRule="auto"/>
        <w:ind w:left="360" w:hanging="360"/>
        <w:rPr>
          <w:sz w:val="18"/>
        </w:rPr>
      </w:pPr>
      <w:r w:rsidRPr="00051771">
        <w:rPr>
          <w:sz w:val="18"/>
        </w:rPr>
        <w:footnoteRef/>
      </w:r>
      <w:r w:rsidRPr="00051771">
        <w:rPr>
          <w:sz w:val="18"/>
        </w:rPr>
        <w:t xml:space="preserve"> </w:t>
      </w:r>
      <w:r>
        <w:rPr>
          <w:sz w:val="18"/>
        </w:rPr>
        <w:tab/>
      </w:r>
      <w:r w:rsidRPr="00051771"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555F6"/>
    <w:multiLevelType w:val="hybridMultilevel"/>
    <w:tmpl w:val="1FC4FE5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991858"/>
    <w:multiLevelType w:val="hybridMultilevel"/>
    <w:tmpl w:val="460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0E78"/>
    <w:multiLevelType w:val="hybridMultilevel"/>
    <w:tmpl w:val="EF0095AE"/>
    <w:lvl w:ilvl="0" w:tplc="6A689446">
      <w:start w:val="1"/>
      <w:numFmt w:val="lowerLetter"/>
      <w:lvlText w:val="%1)"/>
      <w:lvlJc w:val="left"/>
      <w:pPr>
        <w:tabs>
          <w:tab w:val="num" w:pos="640"/>
        </w:tabs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74ED2"/>
    <w:multiLevelType w:val="hybridMultilevel"/>
    <w:tmpl w:val="A22AA80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26A35"/>
    <w:multiLevelType w:val="hybridMultilevel"/>
    <w:tmpl w:val="512C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11CF4"/>
    <w:multiLevelType w:val="hybridMultilevel"/>
    <w:tmpl w:val="3A7AC1B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E431D"/>
    <w:multiLevelType w:val="hybridMultilevel"/>
    <w:tmpl w:val="8EDE4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14E21"/>
    <w:multiLevelType w:val="hybridMultilevel"/>
    <w:tmpl w:val="08D0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D07E1"/>
    <w:multiLevelType w:val="hybridMultilevel"/>
    <w:tmpl w:val="8FC029BE"/>
    <w:lvl w:ilvl="0" w:tplc="EF7627A8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10E33E7"/>
    <w:multiLevelType w:val="hybridMultilevel"/>
    <w:tmpl w:val="F3EEBB80"/>
    <w:lvl w:ilvl="0" w:tplc="D4263A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A7CEA"/>
    <w:multiLevelType w:val="hybridMultilevel"/>
    <w:tmpl w:val="D23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61671"/>
    <w:multiLevelType w:val="hybridMultilevel"/>
    <w:tmpl w:val="514AEA88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>
    <w:nsid w:val="645A1D5B"/>
    <w:multiLevelType w:val="hybridMultilevel"/>
    <w:tmpl w:val="E536F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DE63DD"/>
    <w:multiLevelType w:val="hybridMultilevel"/>
    <w:tmpl w:val="FB98AC62"/>
    <w:lvl w:ilvl="0" w:tplc="E896531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6FA54AEC"/>
    <w:multiLevelType w:val="hybridMultilevel"/>
    <w:tmpl w:val="0E4E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E36FB"/>
    <w:multiLevelType w:val="hybridMultilevel"/>
    <w:tmpl w:val="7A8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E5092"/>
    <w:multiLevelType w:val="hybridMultilevel"/>
    <w:tmpl w:val="B5C0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F1F47"/>
    <w:multiLevelType w:val="hybridMultilevel"/>
    <w:tmpl w:val="5D24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8B5CB2"/>
    <w:multiLevelType w:val="hybridMultilevel"/>
    <w:tmpl w:val="66CC104A"/>
    <w:lvl w:ilvl="0" w:tplc="4462D740">
      <w:start w:val="17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EBE1331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C03289"/>
    <w:multiLevelType w:val="hybridMultilevel"/>
    <w:tmpl w:val="EF0095AE"/>
    <w:lvl w:ilvl="0" w:tplc="6A689446">
      <w:start w:val="1"/>
      <w:numFmt w:val="lowerLetter"/>
      <w:lvlText w:val="%1)"/>
      <w:lvlJc w:val="left"/>
      <w:pPr>
        <w:tabs>
          <w:tab w:val="num" w:pos="640"/>
        </w:tabs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18"/>
  </w:num>
  <w:num w:numId="5">
    <w:abstractNumId w:val="15"/>
  </w:num>
  <w:num w:numId="6">
    <w:abstractNumId w:val="23"/>
  </w:num>
  <w:num w:numId="7">
    <w:abstractNumId w:val="16"/>
  </w:num>
  <w:num w:numId="8">
    <w:abstractNumId w:val="0"/>
  </w:num>
  <w:num w:numId="9">
    <w:abstractNumId w:val="9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7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F68"/>
    <w:rsid w:val="00004A6C"/>
    <w:rsid w:val="00016005"/>
    <w:rsid w:val="00026A30"/>
    <w:rsid w:val="000339D9"/>
    <w:rsid w:val="0007175E"/>
    <w:rsid w:val="00075673"/>
    <w:rsid w:val="00082FD8"/>
    <w:rsid w:val="00096E6C"/>
    <w:rsid w:val="00097D73"/>
    <w:rsid w:val="000B1FE1"/>
    <w:rsid w:val="000C130E"/>
    <w:rsid w:val="000C51B8"/>
    <w:rsid w:val="000D7189"/>
    <w:rsid w:val="000D75B7"/>
    <w:rsid w:val="000E1663"/>
    <w:rsid w:val="000E4A59"/>
    <w:rsid w:val="000F2FFC"/>
    <w:rsid w:val="00110664"/>
    <w:rsid w:val="00110A0F"/>
    <w:rsid w:val="00116D3B"/>
    <w:rsid w:val="0012232A"/>
    <w:rsid w:val="00125AD2"/>
    <w:rsid w:val="001260DB"/>
    <w:rsid w:val="001406FB"/>
    <w:rsid w:val="00145A3C"/>
    <w:rsid w:val="00147E26"/>
    <w:rsid w:val="00154659"/>
    <w:rsid w:val="0016092E"/>
    <w:rsid w:val="001625CE"/>
    <w:rsid w:val="00185293"/>
    <w:rsid w:val="001909FC"/>
    <w:rsid w:val="00195032"/>
    <w:rsid w:val="001A3271"/>
    <w:rsid w:val="001A3FCB"/>
    <w:rsid w:val="001B4D8C"/>
    <w:rsid w:val="001C4601"/>
    <w:rsid w:val="001D2CE1"/>
    <w:rsid w:val="001D2EC7"/>
    <w:rsid w:val="001E0739"/>
    <w:rsid w:val="001E23D5"/>
    <w:rsid w:val="001F3554"/>
    <w:rsid w:val="002053EA"/>
    <w:rsid w:val="00205C66"/>
    <w:rsid w:val="00206165"/>
    <w:rsid w:val="00206BCD"/>
    <w:rsid w:val="00207301"/>
    <w:rsid w:val="0021308C"/>
    <w:rsid w:val="002133DA"/>
    <w:rsid w:val="002443B0"/>
    <w:rsid w:val="00244FB5"/>
    <w:rsid w:val="00245A91"/>
    <w:rsid w:val="00250FB1"/>
    <w:rsid w:val="00252661"/>
    <w:rsid w:val="0025401E"/>
    <w:rsid w:val="00260AF2"/>
    <w:rsid w:val="00264811"/>
    <w:rsid w:val="00281DA2"/>
    <w:rsid w:val="00286043"/>
    <w:rsid w:val="002A1272"/>
    <w:rsid w:val="002A2E6B"/>
    <w:rsid w:val="002A3CFE"/>
    <w:rsid w:val="002D6942"/>
    <w:rsid w:val="002E3ED0"/>
    <w:rsid w:val="002F0944"/>
    <w:rsid w:val="00300704"/>
    <w:rsid w:val="00311816"/>
    <w:rsid w:val="003219A2"/>
    <w:rsid w:val="00322070"/>
    <w:rsid w:val="003304CF"/>
    <w:rsid w:val="00350076"/>
    <w:rsid w:val="00363326"/>
    <w:rsid w:val="00366A54"/>
    <w:rsid w:val="00367774"/>
    <w:rsid w:val="0037216C"/>
    <w:rsid w:val="00396BA1"/>
    <w:rsid w:val="0039723E"/>
    <w:rsid w:val="003B0377"/>
    <w:rsid w:val="003B4FC6"/>
    <w:rsid w:val="003C0529"/>
    <w:rsid w:val="003C1A25"/>
    <w:rsid w:val="003C4D98"/>
    <w:rsid w:val="003D2899"/>
    <w:rsid w:val="003D50BC"/>
    <w:rsid w:val="003D5BB1"/>
    <w:rsid w:val="003D7DF4"/>
    <w:rsid w:val="003E57A0"/>
    <w:rsid w:val="003E7E5E"/>
    <w:rsid w:val="004122AB"/>
    <w:rsid w:val="00412464"/>
    <w:rsid w:val="00420BF7"/>
    <w:rsid w:val="0042661F"/>
    <w:rsid w:val="0045401D"/>
    <w:rsid w:val="00454CFB"/>
    <w:rsid w:val="00470C3C"/>
    <w:rsid w:val="00494D1D"/>
    <w:rsid w:val="00497476"/>
    <w:rsid w:val="004B2545"/>
    <w:rsid w:val="004C6BB8"/>
    <w:rsid w:val="004D1B90"/>
    <w:rsid w:val="004F7A3A"/>
    <w:rsid w:val="005033C5"/>
    <w:rsid w:val="00503F0D"/>
    <w:rsid w:val="00506CA2"/>
    <w:rsid w:val="0051096D"/>
    <w:rsid w:val="005144B8"/>
    <w:rsid w:val="00520963"/>
    <w:rsid w:val="0052621D"/>
    <w:rsid w:val="00534A83"/>
    <w:rsid w:val="005362CD"/>
    <w:rsid w:val="00551082"/>
    <w:rsid w:val="00576C28"/>
    <w:rsid w:val="0058135C"/>
    <w:rsid w:val="00586F47"/>
    <w:rsid w:val="005B68A5"/>
    <w:rsid w:val="005D324F"/>
    <w:rsid w:val="005E7404"/>
    <w:rsid w:val="006038A6"/>
    <w:rsid w:val="006047FA"/>
    <w:rsid w:val="00611BEB"/>
    <w:rsid w:val="00615875"/>
    <w:rsid w:val="006207CA"/>
    <w:rsid w:val="00627ACE"/>
    <w:rsid w:val="00637700"/>
    <w:rsid w:val="00643FC0"/>
    <w:rsid w:val="0064596D"/>
    <w:rsid w:val="00656325"/>
    <w:rsid w:val="006661B4"/>
    <w:rsid w:val="006663AF"/>
    <w:rsid w:val="00666CD9"/>
    <w:rsid w:val="00681F68"/>
    <w:rsid w:val="00687CB5"/>
    <w:rsid w:val="0069037D"/>
    <w:rsid w:val="006A54DB"/>
    <w:rsid w:val="006B66FD"/>
    <w:rsid w:val="006B7854"/>
    <w:rsid w:val="006C4320"/>
    <w:rsid w:val="006E1FA4"/>
    <w:rsid w:val="006E7382"/>
    <w:rsid w:val="006F0F7A"/>
    <w:rsid w:val="0070656F"/>
    <w:rsid w:val="007102C1"/>
    <w:rsid w:val="0071145F"/>
    <w:rsid w:val="00715AF9"/>
    <w:rsid w:val="00716D66"/>
    <w:rsid w:val="007240D4"/>
    <w:rsid w:val="00735DDC"/>
    <w:rsid w:val="00741B71"/>
    <w:rsid w:val="007563C0"/>
    <w:rsid w:val="00757C9B"/>
    <w:rsid w:val="00761BCC"/>
    <w:rsid w:val="00770D06"/>
    <w:rsid w:val="00784402"/>
    <w:rsid w:val="007849DC"/>
    <w:rsid w:val="00784CA7"/>
    <w:rsid w:val="007B0420"/>
    <w:rsid w:val="007B0737"/>
    <w:rsid w:val="007B462B"/>
    <w:rsid w:val="007B5E9F"/>
    <w:rsid w:val="007D2322"/>
    <w:rsid w:val="007D3E7E"/>
    <w:rsid w:val="007E3DDC"/>
    <w:rsid w:val="007F0609"/>
    <w:rsid w:val="007F29F2"/>
    <w:rsid w:val="007F3519"/>
    <w:rsid w:val="007F7BB2"/>
    <w:rsid w:val="0080272C"/>
    <w:rsid w:val="00803B0A"/>
    <w:rsid w:val="008227DD"/>
    <w:rsid w:val="00835C66"/>
    <w:rsid w:val="00841E37"/>
    <w:rsid w:val="00843241"/>
    <w:rsid w:val="00847328"/>
    <w:rsid w:val="008816B7"/>
    <w:rsid w:val="0089049F"/>
    <w:rsid w:val="008A2D29"/>
    <w:rsid w:val="008C425C"/>
    <w:rsid w:val="008C751C"/>
    <w:rsid w:val="008E28DB"/>
    <w:rsid w:val="008E5555"/>
    <w:rsid w:val="008F0F2B"/>
    <w:rsid w:val="008F3B7A"/>
    <w:rsid w:val="009104C0"/>
    <w:rsid w:val="00913351"/>
    <w:rsid w:val="009215F1"/>
    <w:rsid w:val="00922AC1"/>
    <w:rsid w:val="0092330D"/>
    <w:rsid w:val="009324E4"/>
    <w:rsid w:val="00942C95"/>
    <w:rsid w:val="00944C4F"/>
    <w:rsid w:val="009458A1"/>
    <w:rsid w:val="00956871"/>
    <w:rsid w:val="0096274A"/>
    <w:rsid w:val="00970EEF"/>
    <w:rsid w:val="00974170"/>
    <w:rsid w:val="00975AAE"/>
    <w:rsid w:val="00980F2C"/>
    <w:rsid w:val="0098308C"/>
    <w:rsid w:val="009852C9"/>
    <w:rsid w:val="009A053B"/>
    <w:rsid w:val="009B2FDF"/>
    <w:rsid w:val="009B58FA"/>
    <w:rsid w:val="009C1CA1"/>
    <w:rsid w:val="009C43A6"/>
    <w:rsid w:val="009D726E"/>
    <w:rsid w:val="009E7D5A"/>
    <w:rsid w:val="009F572B"/>
    <w:rsid w:val="00A01DC7"/>
    <w:rsid w:val="00A10964"/>
    <w:rsid w:val="00A125D1"/>
    <w:rsid w:val="00A312D4"/>
    <w:rsid w:val="00A37B03"/>
    <w:rsid w:val="00A430EB"/>
    <w:rsid w:val="00A47CD7"/>
    <w:rsid w:val="00A52655"/>
    <w:rsid w:val="00A57D2E"/>
    <w:rsid w:val="00A658CE"/>
    <w:rsid w:val="00A760E5"/>
    <w:rsid w:val="00A866CA"/>
    <w:rsid w:val="00AB0B6D"/>
    <w:rsid w:val="00AB0BB8"/>
    <w:rsid w:val="00AC69E8"/>
    <w:rsid w:val="00AD1EDE"/>
    <w:rsid w:val="00AD2F6A"/>
    <w:rsid w:val="00AE1F3E"/>
    <w:rsid w:val="00AE5540"/>
    <w:rsid w:val="00AE79B0"/>
    <w:rsid w:val="00AE7B2D"/>
    <w:rsid w:val="00AF351C"/>
    <w:rsid w:val="00AF458E"/>
    <w:rsid w:val="00AF69DD"/>
    <w:rsid w:val="00B02316"/>
    <w:rsid w:val="00B05104"/>
    <w:rsid w:val="00B26980"/>
    <w:rsid w:val="00B34CB8"/>
    <w:rsid w:val="00B35B9C"/>
    <w:rsid w:val="00B5384B"/>
    <w:rsid w:val="00B569D8"/>
    <w:rsid w:val="00B61A8D"/>
    <w:rsid w:val="00B660D1"/>
    <w:rsid w:val="00B72DB7"/>
    <w:rsid w:val="00B871A5"/>
    <w:rsid w:val="00BA54C1"/>
    <w:rsid w:val="00BB2930"/>
    <w:rsid w:val="00BC102E"/>
    <w:rsid w:val="00BD0C60"/>
    <w:rsid w:val="00BE17FE"/>
    <w:rsid w:val="00BE48DC"/>
    <w:rsid w:val="00BF7DF9"/>
    <w:rsid w:val="00BF7FB8"/>
    <w:rsid w:val="00C27382"/>
    <w:rsid w:val="00C437F5"/>
    <w:rsid w:val="00C510D0"/>
    <w:rsid w:val="00C523A4"/>
    <w:rsid w:val="00C52A16"/>
    <w:rsid w:val="00C53E18"/>
    <w:rsid w:val="00C5517F"/>
    <w:rsid w:val="00C55D4F"/>
    <w:rsid w:val="00C606F4"/>
    <w:rsid w:val="00C76324"/>
    <w:rsid w:val="00C769A7"/>
    <w:rsid w:val="00C80D3B"/>
    <w:rsid w:val="00C83FEE"/>
    <w:rsid w:val="00C92F4A"/>
    <w:rsid w:val="00C93FFD"/>
    <w:rsid w:val="00C957A3"/>
    <w:rsid w:val="00CD3991"/>
    <w:rsid w:val="00CF053D"/>
    <w:rsid w:val="00CF2247"/>
    <w:rsid w:val="00CF6D6A"/>
    <w:rsid w:val="00D002C5"/>
    <w:rsid w:val="00D11CF8"/>
    <w:rsid w:val="00D163AD"/>
    <w:rsid w:val="00D342EE"/>
    <w:rsid w:val="00D44AD3"/>
    <w:rsid w:val="00D45454"/>
    <w:rsid w:val="00D50A53"/>
    <w:rsid w:val="00D66C70"/>
    <w:rsid w:val="00D827B1"/>
    <w:rsid w:val="00D87C63"/>
    <w:rsid w:val="00DC19D0"/>
    <w:rsid w:val="00DC7DFA"/>
    <w:rsid w:val="00DD0A14"/>
    <w:rsid w:val="00E05670"/>
    <w:rsid w:val="00E11873"/>
    <w:rsid w:val="00E16C52"/>
    <w:rsid w:val="00E252AB"/>
    <w:rsid w:val="00E31D9C"/>
    <w:rsid w:val="00E40808"/>
    <w:rsid w:val="00E42FAC"/>
    <w:rsid w:val="00E62E43"/>
    <w:rsid w:val="00E72156"/>
    <w:rsid w:val="00E77A97"/>
    <w:rsid w:val="00E82799"/>
    <w:rsid w:val="00EA4111"/>
    <w:rsid w:val="00EB1E95"/>
    <w:rsid w:val="00EB74C7"/>
    <w:rsid w:val="00EC5870"/>
    <w:rsid w:val="00ED12A2"/>
    <w:rsid w:val="00ED13C3"/>
    <w:rsid w:val="00ED27FB"/>
    <w:rsid w:val="00ED2A87"/>
    <w:rsid w:val="00ED39F1"/>
    <w:rsid w:val="00EE60C8"/>
    <w:rsid w:val="00EF106E"/>
    <w:rsid w:val="00EF217C"/>
    <w:rsid w:val="00EF241E"/>
    <w:rsid w:val="00F03EEF"/>
    <w:rsid w:val="00F10875"/>
    <w:rsid w:val="00F27F7E"/>
    <w:rsid w:val="00F47AB2"/>
    <w:rsid w:val="00F568F8"/>
    <w:rsid w:val="00F71C62"/>
    <w:rsid w:val="00F84BC1"/>
    <w:rsid w:val="00FA74C7"/>
    <w:rsid w:val="00FA7777"/>
    <w:rsid w:val="00FB1E37"/>
    <w:rsid w:val="00FB2B82"/>
    <w:rsid w:val="00FB3548"/>
    <w:rsid w:val="00FE34C8"/>
    <w:rsid w:val="00FE7A33"/>
    <w:rsid w:val="00FF20D3"/>
    <w:rsid w:val="00FF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A7"/>
  </w:style>
  <w:style w:type="paragraph" w:styleId="1">
    <w:name w:val="heading 1"/>
    <w:basedOn w:val="a"/>
    <w:link w:val="10"/>
    <w:qFormat/>
    <w:rsid w:val="007D3E7E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b/>
      <w:bCs/>
      <w:color w:val="274E4E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uiPriority w:val="99"/>
    <w:rsid w:val="00B569D8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3">
    <w:name w:val="List Paragraph"/>
    <w:basedOn w:val="a"/>
    <w:uiPriority w:val="34"/>
    <w:qFormat/>
    <w:rsid w:val="00A430EB"/>
    <w:pPr>
      <w:ind w:left="720"/>
      <w:contextualSpacing/>
    </w:pPr>
  </w:style>
  <w:style w:type="character" w:customStyle="1" w:styleId="FontStyle13">
    <w:name w:val="Font Style13"/>
    <w:basedOn w:val="a0"/>
    <w:rsid w:val="00784402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784402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rsid w:val="00784402"/>
    <w:rPr>
      <w:rFonts w:ascii="Arial" w:hAnsi="Arial" w:cs="Arial"/>
      <w:b/>
      <w:bCs/>
      <w:i/>
      <w:iCs/>
      <w:sz w:val="18"/>
      <w:szCs w:val="18"/>
    </w:rPr>
  </w:style>
  <w:style w:type="paragraph" w:customStyle="1" w:styleId="Style3">
    <w:name w:val="Style3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table" w:styleId="a4">
    <w:name w:val="Table Grid"/>
    <w:basedOn w:val="a1"/>
    <w:uiPriority w:val="59"/>
    <w:rsid w:val="00784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784402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rsid w:val="00784402"/>
    <w:pPr>
      <w:widowControl w:val="0"/>
      <w:autoSpaceDE w:val="0"/>
      <w:autoSpaceDN w:val="0"/>
      <w:adjustRightInd w:val="0"/>
      <w:spacing w:after="0" w:line="278" w:lineRule="exact"/>
      <w:ind w:hanging="446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"/>
    <w:rsid w:val="00784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78440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9">
    <w:name w:val="Font Style19"/>
    <w:basedOn w:val="a0"/>
    <w:rsid w:val="00784402"/>
    <w:rPr>
      <w:rFonts w:ascii="Georgia" w:hAnsi="Georgia" w:cs="Georgia"/>
      <w:sz w:val="16"/>
      <w:szCs w:val="16"/>
    </w:rPr>
  </w:style>
  <w:style w:type="paragraph" w:customStyle="1" w:styleId="Default">
    <w:name w:val="Default"/>
    <w:rsid w:val="0011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31">
    <w:name w:val="Основной текст с отступом 31"/>
    <w:basedOn w:val="a"/>
    <w:rsid w:val="001D2EC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styleId="a5">
    <w:name w:val="Hyperlink"/>
    <w:basedOn w:val="a0"/>
    <w:uiPriority w:val="99"/>
    <w:unhideWhenUsed/>
    <w:rsid w:val="00715AF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0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02C5"/>
  </w:style>
  <w:style w:type="paragraph" w:styleId="a8">
    <w:name w:val="footer"/>
    <w:basedOn w:val="a"/>
    <w:link w:val="a9"/>
    <w:uiPriority w:val="99"/>
    <w:unhideWhenUsed/>
    <w:rsid w:val="00D0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2C5"/>
  </w:style>
  <w:style w:type="paragraph" w:styleId="aa">
    <w:name w:val="Normal (Web)"/>
    <w:basedOn w:val="a"/>
    <w:unhideWhenUsed/>
    <w:rsid w:val="00D0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9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unhideWhenUsed/>
    <w:rsid w:val="002F0944"/>
    <w:pPr>
      <w:spacing w:after="0" w:line="218" w:lineRule="auto"/>
      <w:jc w:val="center"/>
    </w:pPr>
    <w:rPr>
      <w:rFonts w:ascii="Comic Sans MS" w:eastAsia="Times New Roman" w:hAnsi="Comic Sans MS" w:cs="Arial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2F0944"/>
    <w:rPr>
      <w:rFonts w:ascii="Comic Sans MS" w:eastAsia="Times New Roman" w:hAnsi="Comic Sans MS" w:cs="Arial"/>
      <w:sz w:val="28"/>
      <w:szCs w:val="24"/>
    </w:rPr>
  </w:style>
  <w:style w:type="character" w:customStyle="1" w:styleId="10">
    <w:name w:val="Заголовок 1 Знак"/>
    <w:basedOn w:val="a0"/>
    <w:link w:val="1"/>
    <w:rsid w:val="007D3E7E"/>
    <w:rPr>
      <w:rFonts w:ascii="Arial CYR" w:eastAsia="Times New Roman" w:hAnsi="Arial CYR" w:cs="Arial CYR"/>
      <w:b/>
      <w:bCs/>
      <w:color w:val="274E4E"/>
      <w:kern w:val="36"/>
      <w:sz w:val="48"/>
      <w:szCs w:val="48"/>
    </w:rPr>
  </w:style>
  <w:style w:type="character" w:styleId="ae">
    <w:name w:val="Strong"/>
    <w:basedOn w:val="a0"/>
    <w:qFormat/>
    <w:rsid w:val="007D3E7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D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E7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526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52661"/>
  </w:style>
  <w:style w:type="paragraph" w:styleId="af1">
    <w:name w:val="Body Text Indent"/>
    <w:basedOn w:val="a"/>
    <w:link w:val="af2"/>
    <w:uiPriority w:val="99"/>
    <w:unhideWhenUsed/>
    <w:rsid w:val="002526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2661"/>
  </w:style>
  <w:style w:type="paragraph" w:styleId="3">
    <w:name w:val="Body Text Indent 3"/>
    <w:basedOn w:val="a"/>
    <w:link w:val="30"/>
    <w:uiPriority w:val="99"/>
    <w:unhideWhenUsed/>
    <w:rsid w:val="002526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2661"/>
    <w:rPr>
      <w:sz w:val="16"/>
      <w:szCs w:val="16"/>
    </w:rPr>
  </w:style>
  <w:style w:type="character" w:styleId="af3">
    <w:name w:val="footnote reference"/>
    <w:basedOn w:val="a0"/>
    <w:semiHidden/>
    <w:rsid w:val="00252661"/>
    <w:rPr>
      <w:vertAlign w:val="superscript"/>
    </w:rPr>
  </w:style>
  <w:style w:type="paragraph" w:styleId="af4">
    <w:name w:val="footnote text"/>
    <w:basedOn w:val="a"/>
    <w:link w:val="af5"/>
    <w:semiHidden/>
    <w:rsid w:val="0025266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52661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Plain Text"/>
    <w:basedOn w:val="a"/>
    <w:link w:val="af7"/>
    <w:rsid w:val="002526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25266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io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m.1september.ru/uro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m.1september.ru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jvu-inf.narod.ru/" TargetMode="Externa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6889-4FC9-4661-B4F3-2174AA54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БНС</cp:lastModifiedBy>
  <cp:revision>159</cp:revision>
  <cp:lastPrinted>2014-09-25T07:09:00Z</cp:lastPrinted>
  <dcterms:created xsi:type="dcterms:W3CDTF">2010-09-09T11:48:00Z</dcterms:created>
  <dcterms:modified xsi:type="dcterms:W3CDTF">2016-10-10T11:17:00Z</dcterms:modified>
</cp:coreProperties>
</file>